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E11D9C" w:rsidRDefault="00796845">
      <w:pPr>
        <w:rPr>
          <w:rFonts w:ascii="TH SarabunIT๙" w:hAnsi="TH SarabunIT๙" w:cs="TH SarabunIT๙"/>
        </w:rPr>
      </w:pPr>
      <w:r w:rsidRPr="00E11D9C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62231E26" wp14:editId="69A4BC31">
                <wp:simplePos x="0" y="0"/>
                <wp:positionH relativeFrom="page">
                  <wp:posOffset>5391150</wp:posOffset>
                </wp:positionH>
                <wp:positionV relativeFrom="paragraph">
                  <wp:posOffset>213995</wp:posOffset>
                </wp:positionV>
                <wp:extent cx="2336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838CF96" w:rsidR="00EB59E8" w:rsidRPr="00B8096A" w:rsidRDefault="00EB59E8" w:rsidP="00796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16.85pt;width:183.95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6ZDw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" stroked="f">
                <v:textbox style="mso-fit-shape-to-text:t">
                  <w:txbxContent>
                    <w:p w14:paraId="5CCB0BBE" w14:textId="1838CF96" w:rsidR="00EB59E8" w:rsidRPr="00B8096A" w:rsidRDefault="00EB59E8" w:rsidP="007968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1D9C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E11D9C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E11D9C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46A863C9" w:rsidR="0025410F" w:rsidRPr="00E11D9C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1D9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E11D9C" w:rsidRPr="00E11D9C">
        <w:rPr>
          <w:rFonts w:ascii="TH SarabunIT๙" w:hAnsi="TH SarabunIT๙" w:cs="TH SarabunIT๙"/>
          <w:b/>
          <w:bCs/>
          <w:sz w:val="36"/>
          <w:szCs w:val="36"/>
          <w:cs/>
        </w:rPr>
        <w:t>มกราคม</w:t>
      </w:r>
    </w:p>
    <w:p w14:paraId="421BCC58" w14:textId="65632F2C" w:rsidR="00123850" w:rsidRPr="00E11D9C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1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11D9C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E11D9C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11D9C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E11D9C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E11D9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E11D9C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F71CB0C" w:rsidR="00335568" w:rsidRPr="00E11D9C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11D9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47BDC87D" w:rsidR="00335568" w:rsidRPr="00E11D9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1D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D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11D9C" w:rsidRPr="00E11D9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11D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1D9C" w:rsidRPr="00E11D9C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Pr="00E11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ค. </w:t>
      </w:r>
      <w:r w:rsidRPr="00E11D9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11D9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11D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CF3D60" w14:textId="77777777" w:rsidR="00E11D9C" w:rsidRPr="00E11D9C" w:rsidRDefault="00335568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11D9C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Pr="00E11D9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bookmarkEnd w:id="1"/>
      <w:r w:rsidR="00E11D9C" w:rsidRPr="00E11D9C">
        <w:rPr>
          <w:rFonts w:ascii="TH SarabunIT๙" w:hAnsi="TH SarabunIT๙" w:cs="TH SarabunIT๙"/>
          <w:sz w:val="32"/>
          <w:szCs w:val="32"/>
          <w:cs/>
        </w:rPr>
        <w:t>พ.ต.อ.ณัฐวุฒิ หรี</w:t>
      </w:r>
      <w:proofErr w:type="spellStart"/>
      <w:r w:rsidR="00E11D9C" w:rsidRPr="00E11D9C">
        <w:rPr>
          <w:rFonts w:ascii="TH SarabunIT๙" w:hAnsi="TH SarabunIT๙" w:cs="TH SarabunIT๙"/>
          <w:sz w:val="32"/>
          <w:szCs w:val="32"/>
          <w:cs/>
        </w:rPr>
        <w:t>กป</w:t>
      </w:r>
      <w:proofErr w:type="spellEnd"/>
      <w:r w:rsidR="00E11D9C" w:rsidRPr="00E11D9C">
        <w:rPr>
          <w:rFonts w:ascii="TH SarabunIT๙" w:hAnsi="TH SarabunIT๙" w:cs="TH SarabunIT๙"/>
          <w:sz w:val="32"/>
          <w:szCs w:val="32"/>
          <w:cs/>
        </w:rPr>
        <w:t xml:space="preserve">ระโคน ผกก.สภ.สิรินธร </w:t>
      </w:r>
      <w:r w:rsidR="00E11D9C" w:rsidRPr="00E11D9C">
        <w:rPr>
          <w:rFonts w:ascii="TH SarabunIT๙" w:hAnsi="TH SarabunIT๙" w:cs="TH SarabunIT๙"/>
          <w:sz w:val="32"/>
          <w:szCs w:val="32"/>
        </w:rPr>
        <w:t>,</w:t>
      </w:r>
      <w:r w:rsidR="00E11D9C" w:rsidRPr="00E11D9C">
        <w:rPr>
          <w:rFonts w:ascii="TH SarabunIT๙" w:hAnsi="TH SarabunIT๙" w:cs="TH SarabunIT๙"/>
          <w:sz w:val="32"/>
          <w:szCs w:val="32"/>
          <w:cs/>
        </w:rPr>
        <w:t xml:space="preserve">มอบหมายให้ พ.ต.ท.สุริยัน คำสอน รอง ผกก.ป.สภ.สิรินธร พ.ต.ท.สุรชัย พันโบ สวป.สภ.สิรินธร สนับสนุน ขนม เนื่องใน วันเด็กแห่งชาติ จำนวน 4 โรงเรียน ได้แก่ </w:t>
      </w:r>
    </w:p>
    <w:p w14:paraId="0E7251F4" w14:textId="77777777" w:rsidR="00E11D9C" w:rsidRPr="00E11D9C" w:rsidRDefault="00E11D9C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11D9C">
        <w:rPr>
          <w:rFonts w:ascii="TH SarabunIT๙" w:hAnsi="TH SarabunIT๙" w:cs="TH SarabunIT๙"/>
          <w:sz w:val="32"/>
          <w:szCs w:val="32"/>
          <w:cs/>
        </w:rPr>
        <w:t>1.โรงเรียนปริญญาพิทยา  ต.นิคมฯ 2.โรงเรียนนิคมสร้างตนเอง 3 ต.นิคมฯ</w:t>
      </w:r>
    </w:p>
    <w:p w14:paraId="52BEC93E" w14:textId="77777777" w:rsidR="00E11D9C" w:rsidRPr="00E11D9C" w:rsidRDefault="00E11D9C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11D9C">
        <w:rPr>
          <w:rFonts w:ascii="TH SarabunIT๙" w:hAnsi="TH SarabunIT๙" w:cs="TH SarabunIT๙"/>
          <w:sz w:val="32"/>
          <w:szCs w:val="32"/>
          <w:cs/>
        </w:rPr>
        <w:t>3.โรงเรียนบ้านห้วยไฮ ต.คำเขื่อนแก้วฯ</w:t>
      </w:r>
    </w:p>
    <w:p w14:paraId="72939F46" w14:textId="014287B2" w:rsidR="00335568" w:rsidRPr="00E11D9C" w:rsidRDefault="00E11D9C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 w:rsidRPr="00E11D9C">
        <w:rPr>
          <w:rFonts w:ascii="TH SarabunIT๙" w:hAnsi="TH SarabunIT๙" w:cs="TH SarabunIT๙"/>
          <w:sz w:val="32"/>
          <w:szCs w:val="32"/>
          <w:cs/>
        </w:rPr>
        <w:t>4.โรงเรียนนิคม 2 อนุบาล ต.คำเขื่อนแก้ว อ.สิรินธร จ.อุบลราชธานี</w:t>
      </w:r>
    </w:p>
    <w:p w14:paraId="24523A6A" w14:textId="5508506D" w:rsidR="00335568" w:rsidRPr="00E11D9C" w:rsidRDefault="00E11D9C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59947B0B" wp14:editId="3BC91887">
            <wp:extent cx="6151880" cy="4612640"/>
            <wp:effectExtent l="0" t="0" r="1270" b="0"/>
            <wp:docPr id="316715080" name="รูปภาพ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C343" w14:textId="77777777" w:rsidR="00335568" w:rsidRPr="00E11D9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11D9C">
        <w:rPr>
          <w:rFonts w:ascii="TH SarabunIT๙" w:hAnsi="TH SarabunIT๙" w:cs="TH SarabunIT๙"/>
          <w:sz w:val="32"/>
          <w:szCs w:val="32"/>
        </w:rPr>
        <w:tab/>
      </w:r>
      <w:r w:rsidRPr="00E11D9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D718E6E" w14:textId="42E86FFE" w:rsidR="00087F31" w:rsidRDefault="00E11D9C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087F31">
        <w:rPr>
          <w:rFonts w:ascii="TH SarabunIT๙" w:hAnsi="TH SarabunIT๙" w:cs="TH SarabunIT๙"/>
          <w:b/>
          <w:bCs/>
          <w:sz w:val="32"/>
          <w:szCs w:val="32"/>
        </w:rPr>
        <w:t xml:space="preserve">19 </w:t>
      </w:r>
      <w:r w:rsidR="00087F31">
        <w:rPr>
          <w:rFonts w:ascii="TH SarabunIT๙" w:hAnsi="TH SarabunIT๙" w:cs="TH SarabunIT๙" w:hint="cs"/>
          <w:b/>
          <w:bCs/>
          <w:sz w:val="32"/>
          <w:szCs w:val="32"/>
          <w:cs/>
        </w:rPr>
        <w:t>ม.ค. 67</w:t>
      </w:r>
    </w:p>
    <w:p w14:paraId="00D4FB28" w14:textId="0990C963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35301">
        <w:rPr>
          <w:rFonts w:ascii="TH SarabunIT๙" w:hAnsi="TH SarabunIT๙" w:cs="TH SarabunIT๙" w:hint="cs"/>
          <w:sz w:val="32"/>
          <w:szCs w:val="32"/>
          <w:cs/>
        </w:rPr>
        <w:t>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35301"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B9A"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ณัฐวุฒิ  ห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โคน ผกก.สภ.สิรินธร เรียกข้าราชการตำรวจในสังกัดประชุมบริหารประจำเดือน   ก.พ.67 ณ ห้อง</w:t>
      </w:r>
      <w:r w:rsidRPr="004419F4">
        <w:rPr>
          <w:rFonts w:ascii="TH SarabunIT๙" w:hAnsi="TH SarabunIT๙" w:cs="TH SarabunIT๙"/>
          <w:sz w:val="32"/>
          <w:szCs w:val="32"/>
          <w:cs/>
        </w:rPr>
        <w:t>ประชุม สินทรัพย์ พิทักษ์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สิรินธร</w:t>
      </w:r>
    </w:p>
    <w:p w14:paraId="663FD0F9" w14:textId="4482BE1B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6C3E799" wp14:editId="0F455ECE">
            <wp:extent cx="6151880" cy="4612640"/>
            <wp:effectExtent l="0" t="0" r="1270" b="0"/>
            <wp:docPr id="2088828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285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8277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28BB9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6472F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58956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6DC59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3EEEF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2B6F0D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1E93F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DB902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A6780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0DA74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A0EEE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B941C" w14:textId="77777777" w:rsidR="00087F31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2CED029F" w14:textId="38720C18" w:rsidR="00E11D9C" w:rsidRPr="00E11D9C" w:rsidRDefault="00087F31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E11D9C" w:rsidRPr="00E11D9C">
        <w:rPr>
          <w:rFonts w:ascii="TH SarabunIT๙" w:hAnsi="TH SarabunIT๙" w:cs="TH SarabunIT๙" w:hint="cs"/>
          <w:b/>
          <w:bCs/>
          <w:sz w:val="32"/>
          <w:szCs w:val="32"/>
          <w:cs/>
        </w:rPr>
        <w:t>25 ม.ค. 67</w:t>
      </w:r>
    </w:p>
    <w:p w14:paraId="362A9125" w14:textId="4FE71FF2" w:rsidR="00335568" w:rsidRDefault="00E11D9C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11D9C">
        <w:rPr>
          <w:rFonts w:ascii="TH SarabunIT๙" w:hAnsi="TH SarabunIT๙" w:cs="TH SarabunIT๙"/>
          <w:sz w:val="32"/>
          <w:szCs w:val="32"/>
          <w:cs/>
        </w:rPr>
        <w:t>พ.ต.อ.ณัฐวุฒิ หรี</w:t>
      </w:r>
      <w:proofErr w:type="spellStart"/>
      <w:r w:rsidRPr="00E11D9C">
        <w:rPr>
          <w:rFonts w:ascii="TH SarabunIT๙" w:hAnsi="TH SarabunIT๙" w:cs="TH SarabunIT๙"/>
          <w:sz w:val="32"/>
          <w:szCs w:val="32"/>
          <w:cs/>
        </w:rPr>
        <w:t>กป</w:t>
      </w:r>
      <w:proofErr w:type="spellEnd"/>
      <w:r w:rsidRPr="00E11D9C">
        <w:rPr>
          <w:rFonts w:ascii="TH SarabunIT๙" w:hAnsi="TH SarabunIT๙" w:cs="TH SarabunIT๙"/>
          <w:sz w:val="32"/>
          <w:szCs w:val="32"/>
          <w:cs/>
        </w:rPr>
        <w:t xml:space="preserve">ระโคน ผกก.สภ.สิรินธร </w:t>
      </w:r>
      <w:r w:rsidRPr="00E11D9C">
        <w:rPr>
          <w:rFonts w:ascii="TH SarabunIT๙" w:hAnsi="TH SarabunIT๙" w:cs="TH SarabunIT๙"/>
          <w:sz w:val="32"/>
          <w:szCs w:val="32"/>
        </w:rPr>
        <w:t xml:space="preserve">, </w:t>
      </w:r>
      <w:r w:rsidRPr="00E11D9C">
        <w:rPr>
          <w:rFonts w:ascii="TH SarabunIT๙" w:hAnsi="TH SarabunIT๙" w:cs="TH SarabunIT๙"/>
          <w:sz w:val="32"/>
          <w:szCs w:val="32"/>
          <w:cs/>
        </w:rPr>
        <w:t xml:space="preserve">พ.ต.ท.สุริยัน  คำสอน รอง ผกก.ป.สภ.สิรินธร </w:t>
      </w:r>
      <w:r w:rsidRPr="00E11D9C">
        <w:rPr>
          <w:rFonts w:ascii="TH SarabunIT๙" w:hAnsi="TH SarabunIT๙" w:cs="TH SarabunIT๙"/>
          <w:sz w:val="32"/>
          <w:szCs w:val="32"/>
        </w:rPr>
        <w:t>,</w:t>
      </w:r>
      <w:r w:rsidRPr="00E11D9C">
        <w:rPr>
          <w:rFonts w:ascii="TH SarabunIT๙" w:hAnsi="TH SarabunIT๙" w:cs="TH SarabunIT๙"/>
          <w:sz w:val="32"/>
          <w:szCs w:val="32"/>
          <w:cs/>
        </w:rPr>
        <w:t>มอบหมายให้ พ.ต.ท.สุรชัย พันโบ สวป.สภ.สิรินธร พร้อมด้วย ข้าราชการตำรวจจิตอาสา สภ.สิรินธร  5 นาย  ตรวจเยี่ยมและมอบสิ่งของเครื่องใช้อุปโภคและบริโภคให้แก่ผู้ป่วยติดเตียง ต.นิคมฯ ซึ่งเป็นผู้ป่วยติดเตียงในรอบเขตตำหนักที่ประทับแรม อำเภอสิรินธร จังหวัดอุบลราชธานี</w:t>
      </w:r>
    </w:p>
    <w:p w14:paraId="30F3C9DD" w14:textId="7A681B04" w:rsidR="00E11D9C" w:rsidRPr="00E11D9C" w:rsidRDefault="00E11D9C" w:rsidP="00E11D9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95585EA" wp14:editId="2E12ED7D">
            <wp:extent cx="6151880" cy="4613910"/>
            <wp:effectExtent l="0" t="0" r="1270" b="0"/>
            <wp:docPr id="437921463" name="รูปภาพ 2" descr="อาจเป็นรูปภาพของ 9 คน, สัตว์ และ โรงพยา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9 คน, สัตว์ และ โรงพยาบาล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0DF0" w14:textId="77777777" w:rsidR="00335568" w:rsidRPr="00E11D9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F5285DC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4AE3D16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4E9BAE2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A95AF4F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F68DD03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0A05391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B4A4840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851A13C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996F289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0C45241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E2D643B" w14:textId="77777777" w:rsidR="00AC54B9" w:rsidRDefault="00AC54B9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83FCEFC" w14:textId="77777777" w:rsidR="00AC54B9" w:rsidRDefault="00AC54B9" w:rsidP="00AC54B9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CA0E225" w14:textId="77777777" w:rsidR="00AC54B9" w:rsidRDefault="00AC54B9" w:rsidP="00AC54B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4D130D1" w14:textId="112643D2" w:rsidR="00AC54B9" w:rsidRPr="00AC54B9" w:rsidRDefault="00AC54B9" w:rsidP="00AC54B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AC54B9">
        <w:rPr>
          <w:rFonts w:ascii="TH SarabunIT๙" w:hAnsi="TH SarabunIT๙" w:cs="TH SarabunIT๙" w:hint="cs"/>
          <w:b/>
          <w:bCs/>
          <w:sz w:val="24"/>
          <w:szCs w:val="32"/>
          <w:cs/>
        </w:rPr>
        <w:t>29 ม.ค. 67</w:t>
      </w:r>
    </w:p>
    <w:p w14:paraId="70FC98B8" w14:textId="769CEA5E" w:rsidR="00AC54B9" w:rsidRDefault="00AC54B9" w:rsidP="00AC54B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AC54B9">
        <w:rPr>
          <w:rFonts w:ascii="TH SarabunIT๙" w:hAnsi="TH SarabunIT๙" w:cs="TH SarabunIT๙"/>
          <w:sz w:val="24"/>
          <w:szCs w:val="32"/>
          <w:cs/>
        </w:rPr>
        <w:t>พ.ต.อ.ณัฐวุฒิ  หรี</w:t>
      </w:r>
      <w:proofErr w:type="spellStart"/>
      <w:r w:rsidRPr="00AC54B9">
        <w:rPr>
          <w:rFonts w:ascii="TH SarabunIT๙" w:hAnsi="TH SarabunIT๙" w:cs="TH SarabunIT๙"/>
          <w:sz w:val="24"/>
          <w:szCs w:val="32"/>
          <w:cs/>
        </w:rPr>
        <w:t>กป</w:t>
      </w:r>
      <w:proofErr w:type="spellEnd"/>
      <w:r w:rsidRPr="00AC54B9">
        <w:rPr>
          <w:rFonts w:ascii="TH SarabunIT๙" w:hAnsi="TH SarabunIT๙" w:cs="TH SarabunIT๙"/>
          <w:sz w:val="24"/>
          <w:szCs w:val="32"/>
          <w:cs/>
        </w:rPr>
        <w:t>ระโคน ผกก.สภ.สิรินธร มอบหมายให้พ.ต.ท.สุริยัน  คำสอน รอง ผกก.ป.ฯ</w:t>
      </w:r>
      <w:r w:rsidRPr="00AC54B9">
        <w:rPr>
          <w:rFonts w:ascii="TH SarabunIT๙" w:hAnsi="TH SarabunIT๙" w:cs="TH SarabunIT๙"/>
          <w:sz w:val="24"/>
          <w:szCs w:val="32"/>
        </w:rPr>
        <w:t>,</w:t>
      </w:r>
      <w:r w:rsidRPr="00AC54B9">
        <w:rPr>
          <w:rFonts w:ascii="TH SarabunIT๙" w:hAnsi="TH SarabunIT๙" w:cs="TH SarabunIT๙"/>
          <w:sz w:val="24"/>
          <w:szCs w:val="32"/>
          <w:cs/>
        </w:rPr>
        <w:t>พ.ต.ท.สุรชัย  พันโบ  สวป.ฯ ตรวจยอดกำลังพลและประชุมชี้แจงการปฏิบัติในการรักษาความปลอดภัยประธานาธิบดีแห่งสหพันธ์สาธารณรัฐเยอรมนีและคณะ</w:t>
      </w:r>
    </w:p>
    <w:p w14:paraId="05C9CD73" w14:textId="7A216189" w:rsidR="00AC54B9" w:rsidRPr="00E11D9C" w:rsidRDefault="00AC54B9" w:rsidP="00AC54B9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noProof/>
        </w:rPr>
        <w:drawing>
          <wp:inline distT="0" distB="0" distL="0" distR="0" wp14:anchorId="0FC4CDC1" wp14:editId="5940E960">
            <wp:extent cx="6151880" cy="4612005"/>
            <wp:effectExtent l="0" t="0" r="1270" b="0"/>
            <wp:docPr id="883917919" name="รูปภาพ 3" descr="อาจเป็นรูปภาพของ 9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9 ค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4B9" w:rsidRPr="00E11D9C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44208">
    <w:abstractNumId w:val="1"/>
  </w:num>
  <w:num w:numId="2" w16cid:durableId="2011180389">
    <w:abstractNumId w:val="8"/>
  </w:num>
  <w:num w:numId="3" w16cid:durableId="1808666762">
    <w:abstractNumId w:val="3"/>
  </w:num>
  <w:num w:numId="4" w16cid:durableId="1599213064">
    <w:abstractNumId w:val="15"/>
  </w:num>
  <w:num w:numId="5" w16cid:durableId="1131820489">
    <w:abstractNumId w:val="13"/>
  </w:num>
  <w:num w:numId="6" w16cid:durableId="1177576556">
    <w:abstractNumId w:val="0"/>
  </w:num>
  <w:num w:numId="7" w16cid:durableId="1125662327">
    <w:abstractNumId w:val="9"/>
  </w:num>
  <w:num w:numId="8" w16cid:durableId="1258826252">
    <w:abstractNumId w:val="6"/>
  </w:num>
  <w:num w:numId="9" w16cid:durableId="960260147">
    <w:abstractNumId w:val="11"/>
  </w:num>
  <w:num w:numId="10" w16cid:durableId="189729642">
    <w:abstractNumId w:val="2"/>
  </w:num>
  <w:num w:numId="11" w16cid:durableId="1082410943">
    <w:abstractNumId w:val="16"/>
  </w:num>
  <w:num w:numId="12" w16cid:durableId="1040128385">
    <w:abstractNumId w:val="10"/>
  </w:num>
  <w:num w:numId="13" w16cid:durableId="950018554">
    <w:abstractNumId w:val="7"/>
  </w:num>
  <w:num w:numId="14" w16cid:durableId="308706948">
    <w:abstractNumId w:val="14"/>
  </w:num>
  <w:num w:numId="15" w16cid:durableId="272716541">
    <w:abstractNumId w:val="12"/>
  </w:num>
  <w:num w:numId="16" w16cid:durableId="920719921">
    <w:abstractNumId w:val="4"/>
  </w:num>
  <w:num w:numId="17" w16cid:durableId="1870684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87F31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6845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54B9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11D9C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28</cp:revision>
  <cp:lastPrinted>2024-02-20T10:00:00Z</cp:lastPrinted>
  <dcterms:created xsi:type="dcterms:W3CDTF">2024-01-11T04:23:00Z</dcterms:created>
  <dcterms:modified xsi:type="dcterms:W3CDTF">2024-04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